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6F89955" w:rsidR="00DF4FD8" w:rsidRPr="002E58E1" w:rsidRDefault="00D82F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76250D" w:rsidR="00150E46" w:rsidRPr="00012AA2" w:rsidRDefault="00D82F0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1485D3" w:rsidR="00150E46" w:rsidRPr="00927C1B" w:rsidRDefault="00D82F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878DE9" w:rsidR="00150E46" w:rsidRPr="00927C1B" w:rsidRDefault="00D82F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CF9979" w:rsidR="00150E46" w:rsidRPr="00927C1B" w:rsidRDefault="00D82F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B00E3A" w:rsidR="00150E46" w:rsidRPr="00927C1B" w:rsidRDefault="00D82F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EB0088" w:rsidR="00150E46" w:rsidRPr="00927C1B" w:rsidRDefault="00D82F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0FAF61" w:rsidR="00150E46" w:rsidRPr="00927C1B" w:rsidRDefault="00D82F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66DAE9" w:rsidR="00150E46" w:rsidRPr="00927C1B" w:rsidRDefault="00D82F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1F1B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75DF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0033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CDCA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E9FE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E6A0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E1FDF5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76FFC9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37D30D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C58B3F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AEB96D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ABB26E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CA79C4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B14CA6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712711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5D61C0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1D63C2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1B3C64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A47AA3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BEF4CA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8F0DEA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3F9DF3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0B18B9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BF7118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B06F0A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005DEE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11F960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06AC43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847843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59F773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67B7FF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2320B2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6316BC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D670AB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0BE52D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6C97D14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003D452" w:rsidR="00324982" w:rsidRPr="004B120E" w:rsidRDefault="00D82F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DF525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0AAC0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1B788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8FAB3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4D30A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82F00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70 Calendar</dc:title>
  <dc:subject>Free printable January 1870 Calendar</dc:subject>
  <dc:creator>General Blue Corporation</dc:creator>
  <keywords>January 1870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